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3B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6T00:00:00Z">
            <w:dateFormat w:val="d-M-yyyy"/>
            <w:lid w:val="en-US"/>
            <w:storeMappedDataAs w:val="dat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1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Panchal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9BE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  <w:r w:rsidR="00D669B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669BE">
        <w:rPr>
          <w:rFonts w:ascii="Arial" w:hAnsi="Arial" w:cs="Arial"/>
          <w:b/>
          <w:sz w:val="24"/>
          <w:szCs w:val="24"/>
          <w:lang w:val="en-IN"/>
        </w:rPr>
        <w:t>17-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669BE">
        <w:rPr>
          <w:rFonts w:ascii="Arial" w:hAnsi="Arial" w:cs="Arial"/>
          <w:b/>
          <w:sz w:val="24"/>
          <w:szCs w:val="24"/>
          <w:lang w:val="en-IN"/>
        </w:rPr>
        <w:t>24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69B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669BE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3B58" w:rsidRPr="008C3B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3B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3B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B58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1F0A"/>
    <w:rsid w:val="00D239D1"/>
    <w:rsid w:val="00D2654D"/>
    <w:rsid w:val="00D365A7"/>
    <w:rsid w:val="00D36654"/>
    <w:rsid w:val="00D5285A"/>
    <w:rsid w:val="00D6211F"/>
    <w:rsid w:val="00D669BE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DE5E4E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7T01:47:00Z</cp:lastPrinted>
  <dcterms:created xsi:type="dcterms:W3CDTF">2018-04-17T01:49:00Z</dcterms:created>
  <dcterms:modified xsi:type="dcterms:W3CDTF">2018-04-17T01:49:00Z</dcterms:modified>
</cp:coreProperties>
</file>